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DD" w:rsidRPr="00DA759F" w:rsidRDefault="00B82487" w:rsidP="006634DD">
      <w:pPr>
        <w:pStyle w:val="Alap3frtelmezett"/>
        <w:pageBreakBefore/>
        <w:widowControl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iCs/>
          <w:color w:val="000000" w:themeColor="text1"/>
          <w:lang w:eastAsia="hu-HU"/>
        </w:rPr>
        <w:t>1</w:t>
      </w:r>
      <w:r w:rsidR="00AA49A5">
        <w:rPr>
          <w:rFonts w:ascii="Times New Roman" w:hAnsi="Times New Roman" w:cs="Times New Roman"/>
          <w:iCs/>
          <w:color w:val="000000" w:themeColor="text1"/>
          <w:lang w:eastAsia="hu-HU"/>
        </w:rPr>
        <w:t xml:space="preserve"> számú</w:t>
      </w:r>
      <w:r w:rsidR="006634DD" w:rsidRPr="00DA759F">
        <w:rPr>
          <w:rFonts w:ascii="Times New Roman" w:hAnsi="Times New Roman" w:cs="Times New Roman"/>
          <w:iCs/>
          <w:color w:val="000000" w:themeColor="text1"/>
          <w:lang w:eastAsia="hu-HU"/>
        </w:rPr>
        <w:t xml:space="preserve"> melléklet</w:t>
      </w:r>
    </w:p>
    <w:p w:rsidR="006634DD" w:rsidRPr="00DA759F" w:rsidRDefault="006634DD" w:rsidP="006634DD">
      <w:pPr>
        <w:pStyle w:val="Alap3frtelmezett"/>
        <w:widowControl/>
        <w:jc w:val="right"/>
        <w:rPr>
          <w:rFonts w:ascii="Times New Roman" w:hAnsi="Times New Roman" w:cs="Times New Roman"/>
          <w:color w:val="000000" w:themeColor="text1"/>
        </w:rPr>
      </w:pPr>
    </w:p>
    <w:p w:rsidR="006634DD" w:rsidRDefault="006634DD" w:rsidP="006634DD">
      <w:pPr>
        <w:pStyle w:val="Alap3frtelmezet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 xml:space="preserve">A BM </w:t>
      </w:r>
      <w:r w:rsidR="009C36E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 xml:space="preserve">Országos </w:t>
      </w:r>
      <w:r w:rsidRPr="00DA759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>Atlétika Bajnokság</w:t>
      </w:r>
    </w:p>
    <w:p w:rsidR="006634DD" w:rsidRDefault="006634DD" w:rsidP="006634DD">
      <w:pPr>
        <w:pStyle w:val="Alap3frtelmezet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</w:pPr>
      <w:proofErr w:type="gramStart"/>
      <w:r w:rsidRPr="00DA759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>programja</w:t>
      </w:r>
      <w:proofErr w:type="gramEnd"/>
    </w:p>
    <w:p w:rsidR="00F4490B" w:rsidRDefault="00F4490B" w:rsidP="006634DD">
      <w:pPr>
        <w:pStyle w:val="Alap3frtelmezett"/>
        <w:widowControl/>
        <w:jc w:val="center"/>
        <w:rPr>
          <w:rFonts w:ascii="Times New Roman" w:hAnsi="Times New Roman" w:cs="Times New Roman"/>
          <w:color w:val="000000" w:themeColor="text1"/>
        </w:rPr>
      </w:pPr>
    </w:p>
    <w:p w:rsidR="00F4490B" w:rsidRPr="00DA759F" w:rsidRDefault="00F4490B" w:rsidP="006634DD">
      <w:pPr>
        <w:pStyle w:val="Alap3frtelmezett"/>
        <w:widowControl/>
        <w:jc w:val="center"/>
        <w:rPr>
          <w:rFonts w:ascii="Times New Roman" w:hAnsi="Times New Roman" w:cs="Times New Roman"/>
          <w:color w:val="000000" w:themeColor="text1"/>
        </w:rPr>
      </w:pPr>
    </w:p>
    <w:p w:rsidR="006634DD" w:rsidRPr="00DA759F" w:rsidRDefault="00C81E48" w:rsidP="006634DD">
      <w:pPr>
        <w:pStyle w:val="Alap3frtelmezett"/>
        <w:widowControl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>202</w:t>
      </w:r>
      <w:r w:rsidR="005217F8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 xml:space="preserve">. </w:t>
      </w:r>
      <w:r w:rsidR="005217F8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>május 09</w:t>
      </w:r>
      <w:r w:rsidR="006634DD" w:rsidRPr="00DA759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hu-HU"/>
        </w:rPr>
        <w:t>.</w:t>
      </w:r>
    </w:p>
    <w:p w:rsidR="006634DD" w:rsidRPr="00DA759F" w:rsidRDefault="006634DD" w:rsidP="006634DD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6634DD" w:rsidRPr="00DA759F" w:rsidRDefault="006634DD" w:rsidP="006634DD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6634DD" w:rsidRPr="00DA759F" w:rsidRDefault="006634DD" w:rsidP="006634DD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6634DD" w:rsidRPr="00DA759F" w:rsidRDefault="006634DD" w:rsidP="006634DD">
      <w:pPr>
        <w:pStyle w:val="Alap3frtelmezet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08.00 - 09.00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 xml:space="preserve"> óráig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beérkezés, regisztráció</w:t>
      </w: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09.00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 xml:space="preserve"> órától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technikai értekezlet</w:t>
      </w: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 xml:space="preserve">09.45 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órától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csapatok felsorakozása</w:t>
      </w: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10.00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 xml:space="preserve"> órától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megnyitó</w:t>
      </w: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10.15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 xml:space="preserve"> órától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verseny</w:t>
      </w: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1</w:t>
      </w:r>
      <w:r w:rsidR="00AE16A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3</w:t>
      </w: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.</w:t>
      </w:r>
      <w:r w:rsidR="00AE16A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00</w:t>
      </w: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 xml:space="preserve"> 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órától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ab/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eredményhirdetések</w:t>
      </w:r>
    </w:p>
    <w:p w:rsidR="006634DD" w:rsidRPr="00DA759F" w:rsidRDefault="006634DD" w:rsidP="006634DD">
      <w:pPr>
        <w:pStyle w:val="Alap3frtelmezett"/>
        <w:widowControl/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</w:rPr>
      </w:pP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1</w:t>
      </w:r>
      <w:r w:rsidR="00F4490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5</w:t>
      </w: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.</w:t>
      </w:r>
      <w:r w:rsidR="00F4490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>3</w:t>
      </w: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 xml:space="preserve">0 </w:t>
      </w:r>
      <w:r w:rsidR="00F4490B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óra</w:t>
      </w:r>
      <w:r w:rsidRPr="00DA759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hu-HU"/>
        </w:rPr>
        <w:tab/>
      </w:r>
      <w:r w:rsidR="00F4490B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 xml:space="preserve">verseny </w:t>
      </w:r>
      <w:r w:rsidRPr="00DA759F">
        <w:rPr>
          <w:rFonts w:ascii="Times New Roman" w:hAnsi="Times New Roman" w:cs="Times New Roman"/>
          <w:color w:val="000000" w:themeColor="text1"/>
          <w:sz w:val="40"/>
          <w:szCs w:val="40"/>
          <w:lang w:eastAsia="hu-HU"/>
        </w:rPr>
        <w:t>zárása</w:t>
      </w:r>
    </w:p>
    <w:sectPr w:rsidR="006634DD" w:rsidRPr="00DA759F" w:rsidSect="00F93870">
      <w:headerReference w:type="first" r:id="rId8"/>
      <w:footerReference w:type="first" r:id="rId9"/>
      <w:pgSz w:w="11906" w:h="16838"/>
      <w:pgMar w:top="1417" w:right="1417" w:bottom="1418" w:left="1417" w:header="568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2D" w:rsidRDefault="00CE772D" w:rsidP="008F1075">
      <w:pPr>
        <w:spacing w:after="0" w:line="240" w:lineRule="auto"/>
      </w:pPr>
      <w:r>
        <w:separator/>
      </w:r>
    </w:p>
  </w:endnote>
  <w:endnote w:type="continuationSeparator" w:id="0">
    <w:p w:rsidR="00CE772D" w:rsidRDefault="00CE772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48" w:rsidRDefault="004E7A67" w:rsidP="00C81E48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Székhely: 8638 Balatonlelle, Honvéd u</w:t>
    </w:r>
    <w:r w:rsidR="00C81E48" w:rsidRPr="001612D2">
      <w:rPr>
        <w:rFonts w:ascii="Times New Roman" w:eastAsia="Calibri" w:hAnsi="Times New Roman" w:cs="Times New Roman"/>
        <w:sz w:val="18"/>
        <w:szCs w:val="19"/>
      </w:rPr>
      <w:t>.</w:t>
    </w:r>
    <w:r>
      <w:rPr>
        <w:rFonts w:ascii="Times New Roman" w:eastAsia="Calibri" w:hAnsi="Times New Roman" w:cs="Times New Roman"/>
        <w:sz w:val="18"/>
        <w:szCs w:val="19"/>
      </w:rPr>
      <w:t xml:space="preserve"> 22. </w:t>
    </w:r>
    <w:r w:rsidR="00C81E48" w:rsidRPr="001612D2">
      <w:rPr>
        <w:rFonts w:ascii="Times New Roman" w:eastAsia="Calibri" w:hAnsi="Times New Roman" w:cs="Times New Roman"/>
        <w:sz w:val="18"/>
        <w:szCs w:val="19"/>
      </w:rPr>
      <w:t xml:space="preserve"> Tel</w:t>
    </w:r>
    <w:proofErr w:type="gramStart"/>
    <w:r w:rsidR="00C81E48" w:rsidRPr="001612D2">
      <w:rPr>
        <w:rFonts w:ascii="Times New Roman" w:eastAsia="Calibri" w:hAnsi="Times New Roman" w:cs="Times New Roman"/>
        <w:sz w:val="18"/>
        <w:szCs w:val="19"/>
      </w:rPr>
      <w:t>.:</w:t>
    </w:r>
    <w:proofErr w:type="gramEnd"/>
    <w:r w:rsidR="00C81E48" w:rsidRPr="001612D2">
      <w:rPr>
        <w:rFonts w:ascii="Times New Roman" w:eastAsia="Calibri" w:hAnsi="Times New Roman" w:cs="Times New Roman"/>
        <w:sz w:val="18"/>
        <w:szCs w:val="19"/>
      </w:rPr>
      <w:t xml:space="preserve">06-26/347-655, e-mail: </w:t>
    </w:r>
    <w:hyperlink r:id="rId1" w:history="1">
      <w:r w:rsidR="009668CA" w:rsidRPr="00550CAD">
        <w:rPr>
          <w:rStyle w:val="Hiperhivatkozs"/>
          <w:rFonts w:ascii="Times New Roman" w:eastAsia="Calibri" w:hAnsi="Times New Roman" w:cs="Times New Roman"/>
          <w:sz w:val="18"/>
          <w:szCs w:val="19"/>
        </w:rPr>
        <w:t>bvotrk.uk@bv.gov.hu</w:t>
      </w:r>
    </w:hyperlink>
  </w:p>
  <w:p w:rsidR="009668CA" w:rsidRPr="001612D2" w:rsidRDefault="009668CA" w:rsidP="00C81E48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  <w:sz w:val="18"/>
        <w:szCs w:val="19"/>
      </w:rPr>
    </w:pPr>
  </w:p>
  <w:p w:rsidR="009E3173" w:rsidRDefault="009E3173" w:rsidP="00A82C3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2D" w:rsidRDefault="00CE772D" w:rsidP="008F1075">
      <w:pPr>
        <w:spacing w:after="0" w:line="240" w:lineRule="auto"/>
      </w:pPr>
      <w:r>
        <w:separator/>
      </w:r>
    </w:p>
  </w:footnote>
  <w:footnote w:type="continuationSeparator" w:id="0">
    <w:p w:rsidR="00CE772D" w:rsidRDefault="00CE772D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9E3173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BFC6207" wp14:editId="1C49B2BC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173" w:rsidRPr="00A82C35" w:rsidRDefault="009E3173" w:rsidP="00A82C35">
    <w:pPr>
      <w:pStyle w:val="lfej"/>
      <w:jc w:val="center"/>
      <w:rPr>
        <w:rFonts w:ascii="Times New Roman" w:hAnsi="Times New Roman" w:cs="Times New Roman"/>
        <w:sz w:val="24"/>
      </w:rPr>
    </w:pPr>
    <w:r w:rsidRPr="00A82C35">
      <w:rPr>
        <w:rFonts w:ascii="Times New Roman" w:hAnsi="Times New Roman" w:cs="Times New Roman"/>
        <w:sz w:val="24"/>
      </w:rPr>
      <w:t xml:space="preserve">BÜNTETÉS-VÉGREHAJTÁSI SZERVEZET </w:t>
    </w:r>
  </w:p>
  <w:p w:rsidR="009E3173" w:rsidRDefault="009E3173" w:rsidP="00A82C35">
    <w:pPr>
      <w:pStyle w:val="lfej"/>
      <w:jc w:val="center"/>
      <w:rPr>
        <w:rFonts w:ascii="Times New Roman" w:hAnsi="Times New Roman" w:cs="Times New Roman"/>
        <w:sz w:val="24"/>
      </w:rPr>
    </w:pPr>
    <w:r w:rsidRPr="00A82C35">
      <w:rPr>
        <w:rFonts w:ascii="Times New Roman" w:hAnsi="Times New Roman" w:cs="Times New Roman"/>
        <w:sz w:val="24"/>
      </w:rPr>
      <w:t xml:space="preserve">OKTATÁSI, TOVÁBBKÉPZÉSI </w:t>
    </w:r>
    <w:proofErr w:type="gramStart"/>
    <w:r w:rsidRPr="00A82C35">
      <w:rPr>
        <w:rFonts w:ascii="Times New Roman" w:hAnsi="Times New Roman" w:cs="Times New Roman"/>
        <w:sz w:val="24"/>
      </w:rPr>
      <w:t>ÉS</w:t>
    </w:r>
    <w:proofErr w:type="gramEnd"/>
    <w:r w:rsidRPr="00A82C35">
      <w:rPr>
        <w:rFonts w:ascii="Times New Roman" w:hAnsi="Times New Roman" w:cs="Times New Roman"/>
        <w:sz w:val="24"/>
      </w:rPr>
      <w:t xml:space="preserve"> REHABILITÁCIÓS KÖZPONTJA</w:t>
    </w:r>
  </w:p>
  <w:p w:rsidR="006634DD" w:rsidRPr="00A82C35" w:rsidRDefault="006634DD" w:rsidP="00A82C35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A9D"/>
    <w:multiLevelType w:val="hybridMultilevel"/>
    <w:tmpl w:val="4A5C1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34"/>
    <w:rsid w:val="0000307B"/>
    <w:rsid w:val="000131DB"/>
    <w:rsid w:val="00017DA4"/>
    <w:rsid w:val="000771D8"/>
    <w:rsid w:val="000B006F"/>
    <w:rsid w:val="00184EAC"/>
    <w:rsid w:val="001D6696"/>
    <w:rsid w:val="00213F72"/>
    <w:rsid w:val="00216C43"/>
    <w:rsid w:val="00236EFE"/>
    <w:rsid w:val="002A4048"/>
    <w:rsid w:val="002B3EA5"/>
    <w:rsid w:val="002B59F9"/>
    <w:rsid w:val="0047121B"/>
    <w:rsid w:val="00490F28"/>
    <w:rsid w:val="004E7A67"/>
    <w:rsid w:val="005217F8"/>
    <w:rsid w:val="00547DD8"/>
    <w:rsid w:val="00561F99"/>
    <w:rsid w:val="005C2D59"/>
    <w:rsid w:val="00642641"/>
    <w:rsid w:val="006431BA"/>
    <w:rsid w:val="00661C05"/>
    <w:rsid w:val="006634DD"/>
    <w:rsid w:val="006A220A"/>
    <w:rsid w:val="006C283C"/>
    <w:rsid w:val="00707E36"/>
    <w:rsid w:val="007305D6"/>
    <w:rsid w:val="007B15F8"/>
    <w:rsid w:val="008173D7"/>
    <w:rsid w:val="00820F66"/>
    <w:rsid w:val="00847E88"/>
    <w:rsid w:val="0086194A"/>
    <w:rsid w:val="008B5D44"/>
    <w:rsid w:val="008F1075"/>
    <w:rsid w:val="00922BC1"/>
    <w:rsid w:val="009668CA"/>
    <w:rsid w:val="009A6872"/>
    <w:rsid w:val="009C3527"/>
    <w:rsid w:val="009C36EF"/>
    <w:rsid w:val="009D5E64"/>
    <w:rsid w:val="009E3173"/>
    <w:rsid w:val="00A14094"/>
    <w:rsid w:val="00A6214C"/>
    <w:rsid w:val="00A82C35"/>
    <w:rsid w:val="00A86A1F"/>
    <w:rsid w:val="00A9339B"/>
    <w:rsid w:val="00AA49A5"/>
    <w:rsid w:val="00AE16A6"/>
    <w:rsid w:val="00B30213"/>
    <w:rsid w:val="00B642CF"/>
    <w:rsid w:val="00B82487"/>
    <w:rsid w:val="00BB4B40"/>
    <w:rsid w:val="00C51655"/>
    <w:rsid w:val="00C81E48"/>
    <w:rsid w:val="00CA5886"/>
    <w:rsid w:val="00CB1A96"/>
    <w:rsid w:val="00CC2D48"/>
    <w:rsid w:val="00CE772D"/>
    <w:rsid w:val="00D329C5"/>
    <w:rsid w:val="00D62A32"/>
    <w:rsid w:val="00D633D0"/>
    <w:rsid w:val="00DD3834"/>
    <w:rsid w:val="00E27517"/>
    <w:rsid w:val="00E44899"/>
    <w:rsid w:val="00E93538"/>
    <w:rsid w:val="00EF2E42"/>
    <w:rsid w:val="00EF646E"/>
    <w:rsid w:val="00F02F44"/>
    <w:rsid w:val="00F20848"/>
    <w:rsid w:val="00F20945"/>
    <w:rsid w:val="00F34E68"/>
    <w:rsid w:val="00F4490B"/>
    <w:rsid w:val="00F663A8"/>
    <w:rsid w:val="00F9387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A15B9-8212-4CC2-A3BF-501A4A4D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8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B5D44"/>
    <w:pPr>
      <w:ind w:left="720"/>
      <w:contextualSpacing/>
    </w:pPr>
  </w:style>
  <w:style w:type="paragraph" w:customStyle="1" w:styleId="Alap3frtelmezett">
    <w:name w:val="Alapé3frtelmezett"/>
    <w:uiPriority w:val="99"/>
    <w:rsid w:val="00F9387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F93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otrk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12E-BFAC-48E0-963F-8313A0E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.laszlo.ifj</dc:creator>
  <cp:lastModifiedBy>Hortobágyi Gábor</cp:lastModifiedBy>
  <cp:revision>2</cp:revision>
  <cp:lastPrinted>2019-08-07T07:48:00Z</cp:lastPrinted>
  <dcterms:created xsi:type="dcterms:W3CDTF">2024-04-12T08:46:00Z</dcterms:created>
  <dcterms:modified xsi:type="dcterms:W3CDTF">2024-04-12T08:46:00Z</dcterms:modified>
</cp:coreProperties>
</file>